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1B" w:rsidRDefault="004A001B" w:rsidP="004A001B">
      <w:pPr>
        <w:jc w:val="center"/>
        <w:rPr>
          <w:b/>
          <w:bCs/>
          <w:sz w:val="28"/>
          <w:szCs w:val="28"/>
          <w:u w:val="single"/>
        </w:rPr>
      </w:pPr>
      <w:r w:rsidRPr="00B01BC7">
        <w:rPr>
          <w:b/>
          <w:bCs/>
          <w:sz w:val="28"/>
          <w:szCs w:val="28"/>
          <w:u w:val="single"/>
        </w:rPr>
        <w:t xml:space="preserve">Members of the Israel Incoming tour Operators Association </w:t>
      </w:r>
      <w:r w:rsidRPr="002B44CC">
        <w:rPr>
          <w:b/>
          <w:bCs/>
          <w:sz w:val="28"/>
          <w:szCs w:val="28"/>
          <w:u w:val="single"/>
        </w:rPr>
        <w:t>201</w:t>
      </w:r>
      <w:r w:rsidR="002B44CC" w:rsidRPr="002B44CC">
        <w:rPr>
          <w:rFonts w:eastAsiaTheme="minorEastAsia"/>
          <w:b/>
          <w:bCs/>
          <w:sz w:val="28"/>
          <w:szCs w:val="28"/>
          <w:u w:val="single"/>
          <w:lang w:eastAsia="zh-CN"/>
        </w:rPr>
        <w:t>6</w:t>
      </w:r>
    </w:p>
    <w:p w:rsidR="004A001B" w:rsidRPr="00D506B3" w:rsidRDefault="004A001B" w:rsidP="00D506B3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315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1701"/>
        <w:gridCol w:w="2268"/>
        <w:gridCol w:w="2127"/>
        <w:gridCol w:w="1417"/>
        <w:gridCol w:w="3260"/>
      </w:tblGrid>
      <w:tr w:rsidR="00587826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NTACT PERS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DRESS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.R Eland tour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ICHER AD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E4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3C26E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elandandrei@hotmai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C26E4" w:rsidRPr="00587826" w:rsidRDefault="00A24C0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3C26E4"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7-4046-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6E4" w:rsidRPr="00587826" w:rsidRDefault="00A24C0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3C26E4"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7-4046-0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4C0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9 Jerusalem St.</w:t>
            </w:r>
          </w:p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iryat Yam 29084</w:t>
            </w:r>
          </w:p>
        </w:tc>
      </w:tr>
      <w:tr w:rsidR="00587826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gada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r. Dror Druk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E4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3C26E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dror@agada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430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4301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4C0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 Drezner St.</w:t>
            </w:r>
          </w:p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-Aviv 69497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halan Olympu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fir Shwar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E4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3C26E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kfir@ahalan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6347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6345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4C0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lom Plaza Hotel</w:t>
            </w:r>
          </w:p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ffice 2005 Elat 88130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ir To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yal ir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E4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3C26E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eyal@airtour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699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813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4C0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2 Ben Yehuda St.</w:t>
            </w:r>
          </w:p>
          <w:p w:rsidR="003C26E4" w:rsidRPr="00587826" w:rsidRDefault="003C26E4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-Aviv 63805</w:t>
            </w:r>
          </w:p>
        </w:tc>
      </w:tr>
      <w:tr w:rsidR="00587826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vigail Shar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vigail@alltours.co.i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04265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6425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Nordau street  Haifa Israel  33122</w:t>
            </w:r>
          </w:p>
        </w:tc>
      </w:tr>
      <w:tr w:rsidR="00587826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i 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ir Mazu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yairmazur@gmai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77486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77486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it 15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anana 43724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iel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ni Ami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mngt@amiel.israel.net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3884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3361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Yoni Netanyahu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r Yehuda 60376</w:t>
            </w:r>
          </w:p>
        </w:tc>
      </w:tr>
      <w:tr w:rsidR="00587826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salem Tours &amp; Travel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ran Efra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erane@amsalem.com 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700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7234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na Gracia House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3 Haprahim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iberias 14100</w:t>
            </w:r>
          </w:p>
        </w:tc>
      </w:tr>
      <w:tr w:rsidR="00587826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Arkia Travel (Incoming Tourism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ron bar-day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5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haronb@arkia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022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008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ov airport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P.O.Box 39301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-Aviv 61392</w:t>
            </w:r>
          </w:p>
        </w:tc>
      </w:tr>
      <w:tr w:rsidR="00587826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Asia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emberg Ol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  <w:rtl/>
                </w:rPr>
                <w:t>ן</w:t>
              </w:r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coming@asia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33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698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2 isarlish Tel Aviv</w:t>
            </w:r>
          </w:p>
        </w:tc>
      </w:tr>
      <w:tr w:rsidR="00587826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Avi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vinoam Nechma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vitours.il@gmai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798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40411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35 a Moshe Kol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Jerusalem 93715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yala Tours &amp; Travel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rie Dav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8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ayalagroup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0066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3872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3 Ha. zevi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 94386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B.D. Graiver Tourism Services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fer Ad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9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oferadler@bdgraiver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138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1380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Nachum Het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paz Building Haifa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lls Tourism and consulting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lad Sass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0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bellstouirsm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31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313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97 Katzenelson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ivataim</w:t>
            </w:r>
          </w:p>
        </w:tc>
      </w:tr>
      <w:tr w:rsidR="00587826" w:rsidRPr="00587826" w:rsidTr="00EF0A28">
        <w:trPr>
          <w:trHeight w:val="121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lmar Tours Tourist &amp; Travel Servi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tai Liv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1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tai@belmar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918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918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2 Ben Yehuda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Elal Building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Suite 1123-24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3805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bleland Pilgrimag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oshe Nev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2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biblepil@biblepi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 82569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 82512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 Litanis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fa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lessed land tours L.T.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OSEF KHOUR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3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blessed@blessedland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85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86592/3 + 02-62410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2 Ben Yehuda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oom 221, Jerusalem</w:t>
            </w:r>
          </w:p>
        </w:tc>
      </w:tr>
      <w:tr w:rsidR="00587826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on Voyage Travel &amp; Tourism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thalie Daud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4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nathalie@bon-voyage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52994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7251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Bugrashov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3808</w:t>
            </w:r>
          </w:p>
        </w:tc>
      </w:tr>
      <w:tr w:rsidR="00587826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usiness Time - Scanora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li Hizkiah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5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hali@btime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0967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088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9 Yigal-Alon St.,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-Aviv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.A. Palmer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arlos Arlowsk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6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dir.gen@capalmer-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6201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01228/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26 Ben Yehuda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el Aviv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.T.O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oam Eshe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7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noam@cto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352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252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26 Ben Yehuda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el Aviv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lon Eis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8" w:history="1">
              <w:r w:rsidR="00286300" w:rsidRPr="00587826">
                <w:rPr>
                  <w:rStyle w:val="a7"/>
                  <w:rFonts w:ascii="Arial" w:hAnsi="Arial" w:cs="Arial"/>
                  <w:color w:val="000000" w:themeColor="text1"/>
                  <w:sz w:val="18"/>
                  <w:szCs w:val="18"/>
                </w:rPr>
                <w:t>incoming@can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200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2522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12 Geula st. Haifa 3319506</w:t>
            </w:r>
          </w:p>
        </w:tc>
      </w:tr>
      <w:tr w:rsidR="00587826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apitol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udolph Shmuel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29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capitol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5325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53255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ox 162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Givat Shmuel</w:t>
            </w:r>
          </w:p>
        </w:tc>
      </w:tr>
      <w:tr w:rsidR="00587826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spi Avi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vi Nahom Baruch Mag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0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caspi-aviation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083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083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1 Ben Yehuda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Tel-Aviv</w:t>
            </w:r>
          </w:p>
        </w:tc>
      </w:tr>
      <w:tr w:rsidR="00587826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ral Travel &amp;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yelet Rote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1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yelet@coral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3466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3604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Iris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 w:type="page"/>
              <w:t>Givat Savyon 56905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 w:type="page"/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Daat Travel Servi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n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553F7D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2" w:history="1">
              <w:r w:rsidR="00286300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na@daattrave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566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133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9 Washington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ox 71047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 91710</w:t>
            </w:r>
          </w:p>
        </w:tc>
      </w:tr>
      <w:tr w:rsidR="00587826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an Knassim – Paragon gro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aniel Tied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tieder@paragong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1333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677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 Medinat Hayehudim st.</w:t>
            </w:r>
          </w:p>
          <w:p w:rsidR="00286300" w:rsidRPr="00587826" w:rsidRDefault="00286300" w:rsidP="005878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erzelia POB 4195</w:t>
            </w:r>
          </w:p>
        </w:tc>
      </w:tr>
      <w:tr w:rsidR="00D77A8C" w:rsidRPr="00587826" w:rsidTr="00D77A8C">
        <w:trPr>
          <w:trHeight w:val="534"/>
        </w:trPr>
        <w:tc>
          <w:tcPr>
            <w:tcW w:w="2386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kel Israel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dley Lenno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8853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225075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Box:11077 Zichron Yaakov</w:t>
            </w:r>
          </w:p>
        </w:tc>
      </w:tr>
      <w:tr w:rsidR="00515481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iesenhaus Unitours Incoming Touris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v Sar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5481" w:rsidRPr="00587826" w:rsidRDefault="00553F7D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3" w:history="1">
              <w:r w:rsidR="00515481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management@diesenhau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39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6503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 Hamelacha St.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Tel Aviv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P.O.B 57176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1571</w:t>
            </w:r>
          </w:p>
        </w:tc>
      </w:tr>
      <w:tr w:rsidR="00515481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A TOURS TRAVEL AND TOURIS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VNER INGRAM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VNER@nrs.co.il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49832017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98316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KAR BEN GURION  KIRIAT TIVON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5481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.D.I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oaz Shalg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5481" w:rsidRPr="00587826" w:rsidRDefault="00553F7D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4" w:history="1">
              <w:r w:rsidR="00515481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boaz@editrave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41009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41009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b 168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ibbutz Gonen,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pper Galilee, 12130</w:t>
            </w:r>
          </w:p>
        </w:tc>
      </w:tr>
      <w:tr w:rsidR="00515481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lite Travel &amp; Tours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aniela horowit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5481" w:rsidRPr="00587826" w:rsidRDefault="00553F7D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5" w:history="1">
              <w:r w:rsidR="00515481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daniela@elite-trave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576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577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2 Tuval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.O Box 3499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Ramat Gan 52134</w:t>
            </w:r>
          </w:p>
        </w:tc>
      </w:tr>
      <w:tr w:rsidR="00515481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shet Incom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non Ben Dav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5481" w:rsidRPr="00587826" w:rsidRDefault="00553F7D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6" w:history="1">
              <w:r w:rsidR="00515481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mnon@eshetincoming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426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0862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2 Nahlat Yitzhak st.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-Aviv</w:t>
            </w:r>
          </w:p>
        </w:tc>
      </w:tr>
      <w:tr w:rsidR="00515481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ERNITY TRAVEL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OREEN SRU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oreen.eternity@gmail.c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45948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466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 BEN YEHUDA ST. JERUSALEM</w:t>
            </w:r>
          </w:p>
        </w:tc>
      </w:tr>
      <w:tr w:rsidR="00515481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Flying Carp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ilena Tabako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5481" w:rsidRPr="00587826" w:rsidRDefault="00553F7D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7" w:history="1">
              <w:r w:rsidR="00515481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milenat@flying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565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517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0 Nechama St.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Jaffo</w:t>
            </w:r>
          </w:p>
        </w:tc>
      </w:tr>
      <w:tr w:rsidR="00515481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UM TRAVEL AND EVENTS LTD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LY GLASSMAN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ly@exponet.co.il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46740020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021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5481" w:rsidRPr="00587826" w:rsidRDefault="00515481" w:rsidP="00515481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DE TOWER, 25 HAMERED STREET TEL AVIV 6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FLOOR</w:t>
            </w:r>
          </w:p>
          <w:p w:rsidR="00515481" w:rsidRPr="00587826" w:rsidRDefault="00515481" w:rsidP="005154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7A8C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Fun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ini Pe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2-22220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7-33203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A8C" w:rsidRDefault="00D77A8C" w:rsidP="00D77A8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7 </w:t>
            </w:r>
            <w:r w:rsidRPr="002579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tivat Hanegev, Eilat</w:t>
            </w:r>
          </w:p>
        </w:tc>
      </w:tr>
      <w:tr w:rsidR="00D77A8C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N TOURS LTD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hay Lev-Ran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hay@funtours.co.il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03350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7329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3 Ben Gurion st., Kiryat Bialik 2702648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7A8C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&amp;S Travel (BD Graiver Travel &amp; Tourism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alit Lev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553F7D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8" w:history="1">
              <w:r w:rsidR="00D77A8C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gstravel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6783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6628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 Khayat st. Haifa</w:t>
            </w:r>
          </w:p>
        </w:tc>
      </w:tr>
      <w:tr w:rsidR="00D77A8C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2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VIT KERE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VIT.KEREN@G2-TRAVEL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9435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9435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 Hataasia st.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 67138</w:t>
            </w:r>
          </w:p>
        </w:tc>
      </w:tr>
      <w:tr w:rsidR="00D77A8C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enesis Boutique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rona Itzhak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553F7D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39" w:history="1">
              <w:r w:rsidR="00D77A8C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genesis4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4491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7658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Hazayar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ossi Jerusalem</w:t>
            </w:r>
          </w:p>
        </w:tc>
      </w:tr>
      <w:tr w:rsidR="00D77A8C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enesis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urt Kaufm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553F7D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0" w:history="1">
              <w:r w:rsidR="00D77A8C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kurt@genesis-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1851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185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8 Amal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Kiryat Arie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etah Tikva 49513</w:t>
            </w:r>
          </w:p>
        </w:tc>
      </w:tr>
      <w:tr w:rsidR="00D77A8C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HR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ITH COH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A8C" w:rsidRPr="00587826" w:rsidRDefault="00553F7D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hyperlink r:id="rId41" w:history="1">
              <w:r w:rsidR="00D77A8C" w:rsidRPr="00587826">
                <w:rPr>
                  <w:rStyle w:val="a7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t>edith@gesher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-54-63500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014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 Ben Yehuda ST. Tel Aviv 63805</w:t>
            </w:r>
          </w:p>
        </w:tc>
      </w:tr>
      <w:tr w:rsidR="00D77A8C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GC - George Garabedian and Co. Tourist and Travel Burea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oses Jarjoui and Nadine Raad Majaj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oses@ggc-jer.com; Nadine@ggc-jer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 -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628 33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 628 78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#5 Akhtal St; Jerusalem 97200; P.O.Box 19089 Jerusalem; Israel</w:t>
            </w:r>
          </w:p>
        </w:tc>
      </w:tr>
      <w:tr w:rsidR="00D77A8C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ol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m H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m@gol.co.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949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700-50-6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 Arlozorov St.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iryat Shmona</w:t>
            </w:r>
          </w:p>
        </w:tc>
      </w:tr>
      <w:tr w:rsidR="00D77A8C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old carp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onnie Pele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553F7D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2" w:history="1">
              <w:r w:rsidR="00D77A8C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goldcarpet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3468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3491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 kikar brosh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etach Tikwa</w:t>
            </w:r>
          </w:p>
        </w:tc>
      </w:tr>
      <w:tr w:rsidR="00D77A8C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rdon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urs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uy Gordon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uy@gordon-tours.co.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458082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4727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 Raul Wallenberg St. Ziv Towers, Tel Aviv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7A8C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H.H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dav Horowit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553F7D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3" w:history="1">
              <w:r w:rsidR="00D77A8C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hhtravel@hhtrave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3452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3433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/2 Hayesod st.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vaseret Zion</w:t>
            </w:r>
          </w:p>
        </w:tc>
      </w:tr>
      <w:tr w:rsidR="00D77A8C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da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niv Kest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niv@hadassim-tours.co.i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7A8C" w:rsidRPr="00587826" w:rsidRDefault="00D77A8C" w:rsidP="00D77A8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3-5104422</w:t>
            </w:r>
          </w:p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3-51720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Shalom Aleihem st. Tel Aviv</w:t>
            </w:r>
          </w:p>
        </w:tc>
      </w:tr>
      <w:tr w:rsidR="00D77A8C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ritage Tours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och Sege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A8C" w:rsidRPr="00587826" w:rsidRDefault="00553F7D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hyperlink r:id="rId44" w:history="1">
              <w:r w:rsidR="00D77A8C" w:rsidRPr="00587826">
                <w:rPr>
                  <w:rStyle w:val="a7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t>nokisegev@gmai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44443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0115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A8C" w:rsidRPr="00587826" w:rsidRDefault="00D77A8C" w:rsidP="00D77A8C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Road, Reineh Village</w:t>
            </w:r>
          </w:p>
        </w:tc>
      </w:tr>
      <w:tr w:rsidR="00D77A8C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oliday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ffa Mao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ffa@holidaytravel.co.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3501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 93500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77A8C" w:rsidRPr="00587826" w:rsidRDefault="00D77A8C" w:rsidP="00D77A8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/o Budget Sharon 1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.O Box 211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Airport City 70100</w:t>
            </w:r>
          </w:p>
        </w:tc>
      </w:tr>
      <w:tr w:rsidR="00753077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753077" w:rsidRDefault="00753077" w:rsidP="00753077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do Gross Yazamut T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077" w:rsidRDefault="00753077" w:rsidP="00753077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do Gros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3077" w:rsidRDefault="00753077" w:rsidP="00753077">
            <w:pPr>
              <w:bidi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3077" w:rsidRDefault="00753077" w:rsidP="00753077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3-7309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3077" w:rsidRDefault="00753077" w:rsidP="00753077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3-73157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3077" w:rsidRDefault="00753077" w:rsidP="00753077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Honi Ameagel 6/6 Tel Aviv</w:t>
            </w:r>
          </w:p>
        </w:tc>
      </w:tr>
      <w:tr w:rsidR="00753077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.G.T. International Group Travel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ior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Mahatab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3077" w:rsidRPr="00587826" w:rsidRDefault="00553F7D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5" w:history="1">
              <w:r w:rsidR="00753077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Lior@igt.co.il </w:t>
              </w:r>
              <w:r w:rsidR="00753077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br/>
              </w:r>
              <w:r w:rsidR="00753077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br/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665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56199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7 Halamed Hei st.</w:t>
            </w:r>
          </w:p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ox 8574</w:t>
            </w:r>
          </w:p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 91083</w:t>
            </w:r>
          </w:p>
        </w:tc>
      </w:tr>
      <w:tr w:rsidR="00753077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C&amp;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lan Weil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3077" w:rsidRPr="00587826" w:rsidRDefault="00553F7D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6" w:history="1">
              <w:r w:rsidR="00753077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israelservice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7017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403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32/2 abulafia Jerusalén</w:t>
            </w:r>
          </w:p>
        </w:tc>
      </w:tr>
      <w:tr w:rsidR="00753077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mmanuel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usan eshe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ncoming@immanuel-tours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403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4051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4 Ben Gurion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P.O.B 468</w:t>
            </w:r>
          </w:p>
          <w:p w:rsidR="00753077" w:rsidRPr="00587826" w:rsidRDefault="00753077" w:rsidP="007530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Nes Ziona 70400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M Israel Tra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m Marshal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4-2027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-64867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15B Kehilat Zitomir Tel Aviv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SAS International Semina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ryeh Lew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meetings@isa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5205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5205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P.O Box 574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Jerusalem 91004</w:t>
            </w:r>
          </w:p>
        </w:tc>
      </w:tr>
      <w:tr w:rsidR="005C6F55" w:rsidRPr="00587826" w:rsidTr="00EF0A28">
        <w:trPr>
          <w:trHeight w:val="121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srael Maven Tours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Zev Jacobs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8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israelmaven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67-2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63-96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9 Nahal Dolev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t Shemsh 99621 p.o.box 70159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Israel my w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oav G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49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yoav@israelmyway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30075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30057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5 Yotam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fa 34675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OB 25223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sraelExper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tay Pa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0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itaypaz@israelexperts.com 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85738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2-277-44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4 Paran (Faran) Street,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Yavne (building number 7)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srael Shore excursions exper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inat Ca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inat@caspi1.c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9803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98404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A Hamaginim st. Haifa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Isram Isra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anan Kra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1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isram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666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477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40 Aliyat Hanoar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P.O.Box 18240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Tel Aviv 61181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ssta Incom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urelia Haimovic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2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coming@issta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7773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7773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 Menorat Hamaor st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 First Clas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ossi Per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3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hotels@jerusalem1stclas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4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43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4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Jerusalem T&amp;T Ltd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mar Atalla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5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jt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892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894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4 Nur Eddin Street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Jerusalem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wish Journe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rnon Kat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-5661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-56620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rech Beit Lechem 152 Jerusalem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edem Tours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llan (Avraham)Friedm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6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llan@kedem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7648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7648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. 1510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shmonaim. M.P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rcaz 73127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edma Israel Experience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eah Epstein-Steinmet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leah@kedmatrave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7517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7041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5 Dam hamacabim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Modiein 71705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eli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8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si@keli-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74622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74622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9, Hacharoshet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anana 43656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enes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than Hitr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nathan@kenes-tours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4574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ox 144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Ben Gurion airport 70100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esh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acqueline Hantg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59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keshetisrae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 6713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 67135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3 pyre kenning st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Jerusalem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egends Tours and Travel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AMMY/ DAF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0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papucho@017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5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367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3 Ben Yehuda St,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 94624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Lourdes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nas Mahluf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nager@lourdes-travel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t>02-62753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587826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t>02-62753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 Alzahra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 P.O.B 17219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bat Platinum Touring Service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Zeev Gerste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1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srael@mabat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6189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6189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7 Lishansky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ishon Lezion 75703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mmriim Travel &amp; Tourism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ak Pen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53F7D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hyperlink r:id="rId62" w:history="1">
              <w:r w:rsidR="005C6F55" w:rsidRPr="00587826">
                <w:rPr>
                  <w:rStyle w:val="a7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t>itzikp@planetto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35757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574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Habonim st. Ramat Gan Israel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zada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rs. Myriam Jaou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3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mazada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4609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4434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draft Holy Lan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ulia Shishk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itl@medraft.co.il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yulias@medraft.co.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9479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993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7 hlechi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ney brak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3593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NAFTALI S.P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ftali Ste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4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office@naftali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2 4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241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5 Hilazon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amat Gan ground 5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Nazarene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la`a Afif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5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laa@nazarene-tours.com</w:t>
              </w:r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br/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 65665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 64707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Paul Vl st. P.O.Box8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6 Nazareth 16100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oah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uy Timber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6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ales@noah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33-99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666 6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 Shmuel Hanagid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erusalem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ufar Tours &amp;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fer Heili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Ofer@nufar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53517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53464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B 722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iryat Ono 55106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brat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thalie Obra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8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nathalie@obratours.co.il 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4797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2973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1 Chelnov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 66062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fakim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srael Rodrig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69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srael@ofakim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50/89600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W w:w="1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C6F55" w:rsidRPr="00587826" w:rsidTr="003C26E4">
              <w:trPr>
                <w:trHeight w:val="509"/>
                <w:tblCellSpacing w:w="0" w:type="dxa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6F55" w:rsidRPr="00587826" w:rsidRDefault="005C6F55" w:rsidP="005C6F5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782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03- 7610713</w:t>
                  </w:r>
                </w:p>
              </w:tc>
            </w:tr>
          </w:tbl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2 Menachem Begin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 67138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HIR TOURS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IR EDRI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53F7D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0" w:history="1">
              <w:r w:rsidR="005C6F55" w:rsidRPr="00587826">
                <w:rPr>
                  <w:rStyle w:val="a7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t>MEIR_E@ophirtour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49900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696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6 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ATZIV ST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. 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L-AVIV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rien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icky Ho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1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orientur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9575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95706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9 Kaplan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Herzliya 46606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rtra Ltd. Conventions, Special events &amp; Tourist Servvi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alit Shimshon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2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galit@ortra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63844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63844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 Nirim st.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.O.Box 9352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1092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alex Tours (Haifa)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arel May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arel Mayer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5224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6605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9 Haatzmaut rd. Haifa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Patra Travel &amp; Tourist Agency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ad Greiv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3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gad@patra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 57576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 93688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 Hamada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P.O.B 8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Rehovot 76703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egas (Israel)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nachem Shake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4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meshaked@inter.net.il      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847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7847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9 Ben Gurion st.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Bene Brak 51263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iccadilly Travel &amp; Tour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rik Harel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rik@piccadilly.co.il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 544611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5185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  Saharov st Rishon Le Zion  75707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ilgrim World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rea Sherm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5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pilgrim@bezeqint.net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 76686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 76687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 Weizman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Kfar Saba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22250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laris Aviation Services Wholesalers &amp; Tour Operat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oel Sag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6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joel@polari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 696 5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 691 55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 Iben Gabirol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 64077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fi Shelef (International) Tourism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ICHAL BARUC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michal@internationaltc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6108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6106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0 Menachem Begin Rd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-Aviv 67138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phael Ben-Hur Tourism - Israel Holy Land Trav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phael Ben Hu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8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rbh@israelholylandtrave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3707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79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02-5351616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6 Tarshish st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 Maale Adomim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shid Travel &amp;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ashid Abu-han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0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rashid@rashid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 64533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 60177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irlab Building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.O Box 201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Nazareth 16101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gina Tours Israel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nny Shavi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nji@reginatours.co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8696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8718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11 Qiryat Hamada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Har Chotzvim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Jerusalem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lastRenderedPageBreak/>
              <w:t>Rejwan Travel Service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lena Pevzn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1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elena@rejwan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593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593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17 Ezrat Israel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Jerusalem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shet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IT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2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nitoamarilio@reshet-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75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619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8 Menorat Hamaor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el Aviv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othschild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lina Yaroslavtse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3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lina@rothschild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977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977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 1456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Ramat Hasharon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ound the Worl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alerie Rai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4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rtw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51668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 51631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 Ben Yehuda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outs Travel &amp;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lly Barz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5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ely@routestravel.com</w:t>
              </w:r>
            </w:hyperlink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2-6322000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2-6438154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6 Dolchin St. Jerusalem  POB 96406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oyal Internation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ossi Fei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6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coming@roya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9576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95059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 1456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Ramat Hasharon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oyal travel gro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lga Le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olga@royaltrave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962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962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78 ben Yehuda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el Aviv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T&amp;T Triple "s" Travel &amp; Tours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nny Binyam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8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rttravel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356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3533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96 Hertzl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Rechovot 76548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.K. Tours In Nat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zachi Keid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89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sktours.net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7260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7129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3 Emek Refaim St. Jerusalem 93141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amson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itan Chamberl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0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ales@samson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41-54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41-54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arel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riel Rotste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1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riel@sarel-tours.com</w:t>
              </w:r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br/>
              </w:r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br/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789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3370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 HaHoshen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Mevaseret Zion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cop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huk Avinader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2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copustravel@gmai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4-70227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63765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 Marshov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hovot, Israel, 76443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to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than Shap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3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hatour@netvision.net.il</w:t>
              </w:r>
            </w:hyperlink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2-5865267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2-5869250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 Even Shmuel St. Jerusalem 67234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C6F55" w:rsidRPr="00255B0C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teps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ed Kaloti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805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-58057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 Salah-e-Din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t.</w:t>
            </w:r>
          </w:p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rusalem P.O.Box 20127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Sunway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sraela ere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4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sraela@sunway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922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9922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fter 8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9362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uper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ivien R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5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uperb@superb.co.il</w:t>
              </w:r>
            </w:hyperlink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3-9731780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3-9731781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99 Hayarkon st. Tel Aviv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ab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adia Srou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6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shadia@tabar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085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65730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53/1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zereth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ailor Made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rs. Josephine Zind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Josephine@israeldea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242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845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9 Hamasger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 w:type="page"/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7212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 w:type="page"/>
              <w:t>P.O.B. 57408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 w:type="page"/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al Holiday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ideon Tha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8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info@tal-aviation.com 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00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9521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9 Ben Yehuda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3807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o Translations &amp; Business T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yal B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4-5637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F55" w:rsidRPr="00587826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6F55" w:rsidRDefault="005C6F55" w:rsidP="005C6F55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Box: 1166 Kiryat Tivon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arget Conference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99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target@target-conference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751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75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5 Menachem Begin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.O.Box 29041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1260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e Israel Experience Educational Tourism Servi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os Herm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0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onestopshop@israelexperience.org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165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16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.O.B 92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Jerusalem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lalim Conventions Events &amp; Touris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an Dirnfel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1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authenticisrae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3057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63053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 Haharoshe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Or Yehuda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LV-VI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ean Ezeki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2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tlv-vip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50-97-332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2 Rotchield st, Tel Aviv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ur Mi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m Baid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3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to-mi@tour-mile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77244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9-96686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 Keilat Budapest  St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P.O.B. 24217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 61241</w:t>
            </w:r>
          </w:p>
        </w:tc>
      </w:tr>
      <w:tr w:rsidR="005C6F55" w:rsidRPr="00587826" w:rsidTr="00EF0A28">
        <w:trPr>
          <w:trHeight w:val="138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Tour plan Isra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Eytana Ben Shim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4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tourplanisrae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422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422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57/4 zukim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Eilat</w:t>
            </w:r>
          </w:p>
        </w:tc>
      </w:tr>
      <w:tr w:rsidR="005C6F55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ansglobal Travel L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avid Fran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5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david@transglobal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57976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W w:w="15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77"/>
            </w:tblGrid>
            <w:tr w:rsidR="005C6F55" w:rsidRPr="00587826" w:rsidTr="003C26E4">
              <w:trPr>
                <w:trHeight w:val="405"/>
                <w:tblCellSpacing w:w="0" w:type="dxa"/>
              </w:trPr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6F55" w:rsidRPr="00587826" w:rsidRDefault="005C6F55" w:rsidP="005C6F5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782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02- 5797683</w:t>
                  </w:r>
                </w:p>
              </w:tc>
            </w:tr>
          </w:tbl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 Tidhar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vaseret Zion 90805</w:t>
            </w:r>
          </w:p>
        </w:tc>
      </w:tr>
      <w:tr w:rsidR="005C6F55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ravellux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kov Meers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6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travellux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521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2605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87 Allenby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Tel Aviv 65134</w:t>
            </w:r>
          </w:p>
        </w:tc>
      </w:tr>
      <w:tr w:rsidR="005C6F55" w:rsidRPr="00587826" w:rsidTr="00EF0A28">
        <w:trPr>
          <w:trHeight w:val="975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ravex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lon Siedn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avex@travex.co.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- 62319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 62166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8 Shamai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P.O.Box 2468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Jerusalem 91023</w:t>
            </w:r>
          </w:p>
        </w:tc>
      </w:tr>
      <w:tr w:rsidR="005C6F55" w:rsidRPr="00587826" w:rsidTr="00EF0A28">
        <w:trPr>
          <w:trHeight w:val="300"/>
        </w:trPr>
        <w:tc>
          <w:tcPr>
            <w:tcW w:w="2386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av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atalie le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F55" w:rsidRPr="00587826" w:rsidRDefault="00553F7D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7" w:history="1">
              <w:r w:rsidR="005C6F55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travus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09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090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2 Alenbi St.</w:t>
            </w:r>
          </w:p>
          <w:p w:rsidR="005C6F55" w:rsidRPr="00587826" w:rsidRDefault="005C6F55" w:rsidP="005C6F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</w:t>
            </w:r>
          </w:p>
        </w:tc>
      </w:tr>
      <w:tr w:rsidR="000654AF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</w:tcPr>
          <w:p w:rsidR="000654AF" w:rsidRDefault="000654AF" w:rsidP="000654AF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ripologi Touris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4AF" w:rsidRDefault="000654AF" w:rsidP="000654AF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ir Birenba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4AF" w:rsidRDefault="000654AF" w:rsidP="000654AF">
            <w:pPr>
              <w:bidi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54AF" w:rsidRPr="00587826" w:rsidRDefault="000654AF" w:rsidP="000654AF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-7576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AF" w:rsidRPr="00587826" w:rsidRDefault="000654AF" w:rsidP="000654AF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-50463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4AF" w:rsidRDefault="000654AF" w:rsidP="000654AF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Moshe Levi 14 Rishon Lezion</w:t>
            </w:r>
          </w:p>
        </w:tc>
      </w:tr>
      <w:tr w:rsidR="000654AF" w:rsidRPr="00587826" w:rsidTr="00EF0A28">
        <w:trPr>
          <w:trHeight w:val="495"/>
        </w:trPr>
        <w:tc>
          <w:tcPr>
            <w:tcW w:w="2386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Universal Elig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ad Gherscfel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54AF" w:rsidRPr="00587826" w:rsidRDefault="00553F7D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8" w:history="1">
              <w:r w:rsidR="000654AF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univjrs@netvision.net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-62353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2-62470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2 Ben Shatah st.</w:t>
            </w:r>
          </w:p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Jerusalem 94147</w:t>
            </w:r>
          </w:p>
        </w:tc>
      </w:tr>
      <w:tr w:rsidR="000654AF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ered HaSharon Travel &amp; Tours Lt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n Rabinowit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54AF" w:rsidRPr="00587826" w:rsidRDefault="00553F7D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09" w:history="1">
              <w:r w:rsidR="000654AF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ann@vrdtrvl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-9380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93039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654AF" w:rsidRPr="00587826" w:rsidRDefault="000654AF" w:rsidP="000654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, Ben Gurion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Nes Ziona 70400</w:t>
            </w:r>
          </w:p>
        </w:tc>
      </w:tr>
      <w:tr w:rsidR="009E5A24" w:rsidRPr="00587826" w:rsidTr="00EF0A28">
        <w:trPr>
          <w:trHeight w:val="540"/>
        </w:trPr>
        <w:tc>
          <w:tcPr>
            <w:tcW w:w="2386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 Sabra Ltd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vihai Tsab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88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7047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Hasadna St. P.O.Box 2114 Kefar Sava 4464102</w:t>
            </w:r>
          </w:p>
        </w:tc>
      </w:tr>
      <w:bookmarkEnd w:id="0"/>
      <w:tr w:rsidR="009E5A24" w:rsidRPr="00587826" w:rsidTr="00EF0A28">
        <w:trPr>
          <w:trHeight w:val="540"/>
        </w:trPr>
        <w:tc>
          <w:tcPr>
            <w:tcW w:w="2386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.P.I-VOYAGES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 PELERINAGES EN ISRA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EC SARFATI</w:t>
            </w:r>
          </w:p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rfati.vpi@gmail.com</w:t>
            </w:r>
          </w:p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72522293171</w:t>
            </w:r>
          </w:p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8-65133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 HUGLA ST. LEHAVIM</w:t>
            </w:r>
          </w:p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5A24" w:rsidRPr="00587826" w:rsidTr="00EF0A28">
        <w:trPr>
          <w:trHeight w:val="540"/>
        </w:trPr>
        <w:tc>
          <w:tcPr>
            <w:tcW w:w="2386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el Advent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ir Mao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5A24" w:rsidRPr="00587826" w:rsidRDefault="00553F7D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10" w:history="1">
              <w:r w:rsidR="009E5A2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nir@yaeladventure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 8555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 73 240 96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 Habankim ST.</w:t>
            </w:r>
          </w:p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aifa</w:t>
            </w:r>
          </w:p>
        </w:tc>
      </w:tr>
      <w:tr w:rsidR="009E5A24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Yaffa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ichal Gal-O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5A24" w:rsidRPr="00587826" w:rsidRDefault="00553F7D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11" w:history="1">
              <w:r w:rsidR="009E5A2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michal@yaffatours.com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-8844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4-83403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3 raul valenberg 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Haifa 34990</w:t>
            </w:r>
          </w:p>
        </w:tc>
      </w:tr>
      <w:tr w:rsidR="009E5A24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arkon Tou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oby Mizrach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5A24" w:rsidRPr="00587826" w:rsidRDefault="00553F7D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12" w:history="1">
              <w:r w:rsidR="009E5A2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Ceo@yarkon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51768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79650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 Bugrashov st.</w:t>
            </w: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Tel Aviv</w:t>
            </w:r>
          </w:p>
        </w:tc>
      </w:tr>
      <w:tr w:rsidR="009E5A24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udin Touring Isra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Joseph Yud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ales@touringisrael.c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4503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77-45039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ir Yafe 19210</w:t>
            </w:r>
          </w:p>
        </w:tc>
      </w:tr>
      <w:tr w:rsidR="009E5A24" w:rsidRPr="00587826" w:rsidTr="00EF0A28">
        <w:trPr>
          <w:trHeight w:val="735"/>
        </w:trPr>
        <w:tc>
          <w:tcPr>
            <w:tcW w:w="2386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Your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Or P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24" w:rsidRPr="00587826" w:rsidRDefault="00553F7D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13" w:history="1">
              <w:r w:rsidR="009E5A24" w:rsidRPr="0058782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t>info@yourway.co.il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63397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3-9711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 Muzir st.</w:t>
            </w:r>
          </w:p>
          <w:p w:rsidR="009E5A24" w:rsidRPr="00587826" w:rsidRDefault="009E5A24" w:rsidP="009E5A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78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el Aviv</w:t>
            </w:r>
          </w:p>
        </w:tc>
      </w:tr>
    </w:tbl>
    <w:p w:rsidR="004A001B" w:rsidRPr="00587826" w:rsidRDefault="004A001B" w:rsidP="00A24C0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742CED" w:rsidRPr="00587826" w:rsidRDefault="00742CED" w:rsidP="00A24C04">
      <w:pPr>
        <w:contextualSpacing/>
        <w:rPr>
          <w:rFonts w:ascii="Arial" w:hAnsi="Arial" w:cs="Arial"/>
          <w:sz w:val="18"/>
          <w:szCs w:val="18"/>
          <w:rtl/>
        </w:rPr>
      </w:pPr>
    </w:p>
    <w:sectPr w:rsidR="00742CED" w:rsidRPr="00587826" w:rsidSect="00D57C01">
      <w:headerReference w:type="default" r:id="rId114"/>
      <w:footerReference w:type="default" r:id="rId115"/>
      <w:pgSz w:w="16838" w:h="11906" w:orient="landscape"/>
      <w:pgMar w:top="566" w:right="1276" w:bottom="567" w:left="2410" w:header="709" w:footer="169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8A" w:rsidRDefault="00C0058A" w:rsidP="00DE4148">
      <w:pPr>
        <w:spacing w:after="0"/>
      </w:pPr>
      <w:r>
        <w:separator/>
      </w:r>
    </w:p>
  </w:endnote>
  <w:endnote w:type="continuationSeparator" w:id="0">
    <w:p w:rsidR="00C0058A" w:rsidRDefault="00C0058A" w:rsidP="00DE41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1" w:rsidRDefault="00515481">
    <w:pPr>
      <w:pStyle w:val="a5"/>
    </w:pPr>
    <w:r>
      <w:rPr>
        <w:noProof/>
        <w:lang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45870</wp:posOffset>
          </wp:positionH>
          <wp:positionV relativeFrom="margin">
            <wp:posOffset>8063230</wp:posOffset>
          </wp:positionV>
          <wp:extent cx="7562850" cy="1066800"/>
          <wp:effectExtent l="19050" t="0" r="0" b="0"/>
          <wp:wrapSquare wrapText="bothSides"/>
          <wp:docPr id="94" name="Picture 1" descr="A4 bottem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ttem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8A" w:rsidRDefault="00C0058A" w:rsidP="00DE4148">
      <w:pPr>
        <w:spacing w:after="0"/>
      </w:pPr>
      <w:r>
        <w:separator/>
      </w:r>
    </w:p>
  </w:footnote>
  <w:footnote w:type="continuationSeparator" w:id="0">
    <w:p w:rsidR="00C0058A" w:rsidRDefault="00C0058A" w:rsidP="00DE41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1" w:rsidRDefault="00515481" w:rsidP="00DE4148">
    <w:pPr>
      <w:pStyle w:val="a4"/>
    </w:pPr>
    <w:r>
      <w:rPr>
        <w:noProof/>
        <w:rtl/>
        <w:lang w:eastAsia="zh-CN" w:bidi="ar-SA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posOffset>-1150620</wp:posOffset>
          </wp:positionH>
          <wp:positionV relativeFrom="margin">
            <wp:posOffset>-1906905</wp:posOffset>
          </wp:positionV>
          <wp:extent cx="7562850" cy="1504950"/>
          <wp:effectExtent l="19050" t="0" r="0" b="0"/>
          <wp:wrapNone/>
          <wp:docPr id="93" name="Picture 0" descr="A4 top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top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5481" w:rsidRDefault="005154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2B27262"/>
    <w:lvl w:ilvl="0">
      <w:start w:val="1"/>
      <w:numFmt w:val="decimal"/>
      <w:pStyle w:val="1"/>
      <w:lvlText w:val="%1."/>
      <w:lvlJc w:val="right"/>
      <w:pPr>
        <w:tabs>
          <w:tab w:val="num" w:pos="-284"/>
        </w:tabs>
        <w:ind w:left="283" w:hanging="283"/>
      </w:pPr>
      <w:rPr>
        <w:rFonts w:cs="David" w:hint="cs"/>
        <w:b w:val="0"/>
        <w:bCs w:val="0"/>
      </w:rPr>
    </w:lvl>
    <w:lvl w:ilvl="1">
      <w:start w:val="1"/>
      <w:numFmt w:val="decimal"/>
      <w:pStyle w:val="2"/>
      <w:lvlText w:val="%1.%2."/>
      <w:lvlJc w:val="right"/>
      <w:pPr>
        <w:tabs>
          <w:tab w:val="num" w:pos="0"/>
        </w:tabs>
        <w:ind w:left="6379" w:hanging="708"/>
      </w:pPr>
    </w:lvl>
    <w:lvl w:ilvl="2">
      <w:start w:val="1"/>
      <w:numFmt w:val="decimal"/>
      <w:pStyle w:val="3"/>
      <w:lvlText w:val="%1.%2.%3."/>
      <w:lvlJc w:val="right"/>
      <w:pPr>
        <w:tabs>
          <w:tab w:val="num" w:pos="0"/>
        </w:tabs>
        <w:ind w:left="7087" w:hanging="708"/>
      </w:pPr>
    </w:lvl>
    <w:lvl w:ilvl="3">
      <w:start w:val="1"/>
      <w:numFmt w:val="decimal"/>
      <w:pStyle w:val="4"/>
      <w:lvlText w:val="%1.%2.%3.%4."/>
      <w:lvlJc w:val="right"/>
      <w:pPr>
        <w:tabs>
          <w:tab w:val="num" w:pos="0"/>
        </w:tabs>
        <w:ind w:left="7795" w:hanging="708"/>
      </w:pPr>
    </w:lvl>
    <w:lvl w:ilvl="4">
      <w:start w:val="1"/>
      <w:numFmt w:val="decimal"/>
      <w:pStyle w:val="5"/>
      <w:lvlText w:val="%1.%2.%3.%4.%5."/>
      <w:lvlJc w:val="right"/>
      <w:pPr>
        <w:tabs>
          <w:tab w:val="num" w:pos="0"/>
        </w:tabs>
        <w:ind w:left="8503" w:hanging="708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0"/>
        </w:tabs>
        <w:ind w:left="9211" w:hanging="708"/>
      </w:pPr>
    </w:lvl>
    <w:lvl w:ilvl="6">
      <w:start w:val="1"/>
      <w:numFmt w:val="decimal"/>
      <w:pStyle w:val="7"/>
      <w:lvlText w:val="%1.%2.%3.%4.%5.%6.%7."/>
      <w:lvlJc w:val="center"/>
      <w:pPr>
        <w:tabs>
          <w:tab w:val="num" w:pos="0"/>
        </w:tabs>
        <w:ind w:left="9919" w:hanging="708"/>
      </w:p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0"/>
        </w:tabs>
        <w:ind w:left="10627" w:hanging="708"/>
      </w:p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0"/>
        </w:tabs>
        <w:ind w:left="11335" w:hanging="708"/>
      </w:pPr>
    </w:lvl>
  </w:abstractNum>
  <w:abstractNum w:abstractNumId="1">
    <w:nsid w:val="0C183693"/>
    <w:multiLevelType w:val="hybridMultilevel"/>
    <w:tmpl w:val="548ACDD4"/>
    <w:lvl w:ilvl="0" w:tplc="3174C0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A9716D"/>
    <w:multiLevelType w:val="hybridMultilevel"/>
    <w:tmpl w:val="5506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8E1"/>
    <w:multiLevelType w:val="hybridMultilevel"/>
    <w:tmpl w:val="67221B2A"/>
    <w:lvl w:ilvl="0" w:tplc="F7B68716">
      <w:start w:val="1"/>
      <w:numFmt w:val="hebrew1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42C5222"/>
    <w:multiLevelType w:val="hybridMultilevel"/>
    <w:tmpl w:val="6ADE5F2A"/>
    <w:lvl w:ilvl="0" w:tplc="2DA6C7A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DA162D"/>
    <w:multiLevelType w:val="hybridMultilevel"/>
    <w:tmpl w:val="F3FCD25C"/>
    <w:lvl w:ilvl="0" w:tplc="F7B68716">
      <w:start w:val="1"/>
      <w:numFmt w:val="hebrew1"/>
      <w:lvlText w:val="%1."/>
      <w:lvlJc w:val="left"/>
      <w:pPr>
        <w:tabs>
          <w:tab w:val="num" w:pos="2149"/>
        </w:tabs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4E558B"/>
    <w:multiLevelType w:val="hybridMultilevel"/>
    <w:tmpl w:val="1F2E8C4A"/>
    <w:lvl w:ilvl="0" w:tplc="BDB8CCAA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D13CFC"/>
    <w:multiLevelType w:val="hybridMultilevel"/>
    <w:tmpl w:val="1A8AAAE6"/>
    <w:lvl w:ilvl="0" w:tplc="EEACCB9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01B"/>
    <w:rsid w:val="0005218E"/>
    <w:rsid w:val="000575CD"/>
    <w:rsid w:val="000654AF"/>
    <w:rsid w:val="00097694"/>
    <w:rsid w:val="000C02D3"/>
    <w:rsid w:val="000C38F9"/>
    <w:rsid w:val="000C591F"/>
    <w:rsid w:val="000D2659"/>
    <w:rsid w:val="000D411B"/>
    <w:rsid w:val="00112072"/>
    <w:rsid w:val="00121CA0"/>
    <w:rsid w:val="00126010"/>
    <w:rsid w:val="00132DDC"/>
    <w:rsid w:val="00160FBF"/>
    <w:rsid w:val="001F4465"/>
    <w:rsid w:val="00222792"/>
    <w:rsid w:val="002609EB"/>
    <w:rsid w:val="00286300"/>
    <w:rsid w:val="002B44CC"/>
    <w:rsid w:val="002E4F2F"/>
    <w:rsid w:val="00332FD9"/>
    <w:rsid w:val="00344930"/>
    <w:rsid w:val="003937C9"/>
    <w:rsid w:val="003C26E4"/>
    <w:rsid w:val="003E300A"/>
    <w:rsid w:val="003F094B"/>
    <w:rsid w:val="0044211F"/>
    <w:rsid w:val="00460820"/>
    <w:rsid w:val="004A001B"/>
    <w:rsid w:val="004B4441"/>
    <w:rsid w:val="004C5ECD"/>
    <w:rsid w:val="004D3E6B"/>
    <w:rsid w:val="004F0503"/>
    <w:rsid w:val="00515481"/>
    <w:rsid w:val="00531FDF"/>
    <w:rsid w:val="00553F7D"/>
    <w:rsid w:val="0058333F"/>
    <w:rsid w:val="00587826"/>
    <w:rsid w:val="00593816"/>
    <w:rsid w:val="005B239A"/>
    <w:rsid w:val="005C6F55"/>
    <w:rsid w:val="005D7C72"/>
    <w:rsid w:val="005E3530"/>
    <w:rsid w:val="005F7BAD"/>
    <w:rsid w:val="00606617"/>
    <w:rsid w:val="0062472E"/>
    <w:rsid w:val="00641E2F"/>
    <w:rsid w:val="006C1C15"/>
    <w:rsid w:val="006F58F9"/>
    <w:rsid w:val="00706B97"/>
    <w:rsid w:val="00724E85"/>
    <w:rsid w:val="00734FA4"/>
    <w:rsid w:val="00742CED"/>
    <w:rsid w:val="00753077"/>
    <w:rsid w:val="00776FA0"/>
    <w:rsid w:val="007C0AFC"/>
    <w:rsid w:val="007E4E55"/>
    <w:rsid w:val="0088530D"/>
    <w:rsid w:val="008C0FC5"/>
    <w:rsid w:val="00906DC3"/>
    <w:rsid w:val="009534D3"/>
    <w:rsid w:val="00963473"/>
    <w:rsid w:val="009B03C5"/>
    <w:rsid w:val="009C3F3C"/>
    <w:rsid w:val="009D134C"/>
    <w:rsid w:val="009D202F"/>
    <w:rsid w:val="009D7E22"/>
    <w:rsid w:val="009E5942"/>
    <w:rsid w:val="009E5A24"/>
    <w:rsid w:val="00A10C58"/>
    <w:rsid w:val="00A24C04"/>
    <w:rsid w:val="00A650A5"/>
    <w:rsid w:val="00A735E1"/>
    <w:rsid w:val="00AD2E4D"/>
    <w:rsid w:val="00AE1351"/>
    <w:rsid w:val="00B340DB"/>
    <w:rsid w:val="00B55F4B"/>
    <w:rsid w:val="00B60800"/>
    <w:rsid w:val="00B81D8B"/>
    <w:rsid w:val="00B85AC0"/>
    <w:rsid w:val="00B97026"/>
    <w:rsid w:val="00BD4177"/>
    <w:rsid w:val="00BE3965"/>
    <w:rsid w:val="00BF17ED"/>
    <w:rsid w:val="00C0058A"/>
    <w:rsid w:val="00C21835"/>
    <w:rsid w:val="00C721DA"/>
    <w:rsid w:val="00C90B73"/>
    <w:rsid w:val="00C93A0F"/>
    <w:rsid w:val="00CA35B7"/>
    <w:rsid w:val="00D506B3"/>
    <w:rsid w:val="00D57C01"/>
    <w:rsid w:val="00D77A8C"/>
    <w:rsid w:val="00DA183B"/>
    <w:rsid w:val="00DE4148"/>
    <w:rsid w:val="00DE4B8A"/>
    <w:rsid w:val="00DE7914"/>
    <w:rsid w:val="00E048B3"/>
    <w:rsid w:val="00E3622C"/>
    <w:rsid w:val="00E460D3"/>
    <w:rsid w:val="00E716D1"/>
    <w:rsid w:val="00E9243E"/>
    <w:rsid w:val="00EA14E2"/>
    <w:rsid w:val="00ED7D8E"/>
    <w:rsid w:val="00EE4E14"/>
    <w:rsid w:val="00EF0A28"/>
    <w:rsid w:val="00F21879"/>
    <w:rsid w:val="00F3593C"/>
    <w:rsid w:val="00F45E99"/>
    <w:rsid w:val="00F63272"/>
    <w:rsid w:val="00FA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1B"/>
    <w:pPr>
      <w:bidi/>
      <w:spacing w:after="160" w:line="259" w:lineRule="auto"/>
    </w:pPr>
    <w:rPr>
      <w:rFonts w:eastAsiaTheme="minorHAnsi"/>
    </w:rPr>
  </w:style>
  <w:style w:type="paragraph" w:styleId="1">
    <w:name w:val="heading 1"/>
    <w:basedOn w:val="a"/>
    <w:link w:val="1Char"/>
    <w:qFormat/>
    <w:rsid w:val="003F094B"/>
    <w:pPr>
      <w:keepLines/>
      <w:numPr>
        <w:numId w:val="2"/>
      </w:numPr>
      <w:spacing w:before="240" w:after="0"/>
      <w:ind w:right="708"/>
      <w:jc w:val="both"/>
      <w:outlineLvl w:val="0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2">
    <w:name w:val="heading 2"/>
    <w:basedOn w:val="a"/>
    <w:link w:val="2Char"/>
    <w:semiHidden/>
    <w:unhideWhenUsed/>
    <w:qFormat/>
    <w:rsid w:val="003F094B"/>
    <w:pPr>
      <w:keepLines/>
      <w:numPr>
        <w:ilvl w:val="1"/>
        <w:numId w:val="2"/>
      </w:numPr>
      <w:spacing w:before="240" w:after="0"/>
      <w:ind w:right="708"/>
      <w:jc w:val="both"/>
      <w:outlineLvl w:val="1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3">
    <w:name w:val="heading 3"/>
    <w:basedOn w:val="a"/>
    <w:link w:val="3Char"/>
    <w:semiHidden/>
    <w:unhideWhenUsed/>
    <w:qFormat/>
    <w:rsid w:val="003F094B"/>
    <w:pPr>
      <w:keepLines/>
      <w:numPr>
        <w:ilvl w:val="2"/>
        <w:numId w:val="2"/>
      </w:numPr>
      <w:spacing w:before="240" w:after="0"/>
      <w:ind w:right="708"/>
      <w:jc w:val="both"/>
      <w:outlineLvl w:val="2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4">
    <w:name w:val="heading 4"/>
    <w:basedOn w:val="a"/>
    <w:link w:val="4Char"/>
    <w:semiHidden/>
    <w:unhideWhenUsed/>
    <w:qFormat/>
    <w:rsid w:val="003F094B"/>
    <w:pPr>
      <w:keepLines/>
      <w:numPr>
        <w:ilvl w:val="3"/>
        <w:numId w:val="2"/>
      </w:numPr>
      <w:spacing w:before="240" w:after="0"/>
      <w:ind w:right="708"/>
      <w:jc w:val="both"/>
      <w:outlineLvl w:val="3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5">
    <w:name w:val="heading 5"/>
    <w:basedOn w:val="a"/>
    <w:link w:val="5Char"/>
    <w:semiHidden/>
    <w:unhideWhenUsed/>
    <w:qFormat/>
    <w:rsid w:val="003F094B"/>
    <w:pPr>
      <w:keepLines/>
      <w:numPr>
        <w:ilvl w:val="4"/>
        <w:numId w:val="2"/>
      </w:numPr>
      <w:spacing w:after="120"/>
      <w:ind w:right="708"/>
      <w:jc w:val="both"/>
      <w:outlineLvl w:val="4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6">
    <w:name w:val="heading 6"/>
    <w:basedOn w:val="a"/>
    <w:link w:val="6Char"/>
    <w:semiHidden/>
    <w:unhideWhenUsed/>
    <w:qFormat/>
    <w:rsid w:val="003F094B"/>
    <w:pPr>
      <w:keepLines/>
      <w:numPr>
        <w:ilvl w:val="5"/>
        <w:numId w:val="2"/>
      </w:numPr>
      <w:spacing w:after="120"/>
      <w:ind w:right="708"/>
      <w:jc w:val="both"/>
      <w:outlineLvl w:val="5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7">
    <w:name w:val="heading 7"/>
    <w:basedOn w:val="a"/>
    <w:link w:val="7Char"/>
    <w:semiHidden/>
    <w:unhideWhenUsed/>
    <w:qFormat/>
    <w:rsid w:val="003F094B"/>
    <w:pPr>
      <w:keepLines/>
      <w:numPr>
        <w:ilvl w:val="6"/>
        <w:numId w:val="2"/>
      </w:numPr>
      <w:spacing w:after="120"/>
      <w:ind w:right="708"/>
      <w:jc w:val="both"/>
      <w:outlineLvl w:val="6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8">
    <w:name w:val="heading 8"/>
    <w:basedOn w:val="a"/>
    <w:link w:val="8Char"/>
    <w:semiHidden/>
    <w:unhideWhenUsed/>
    <w:qFormat/>
    <w:rsid w:val="003F094B"/>
    <w:pPr>
      <w:keepLines/>
      <w:numPr>
        <w:ilvl w:val="7"/>
        <w:numId w:val="2"/>
      </w:numPr>
      <w:spacing w:after="120"/>
      <w:ind w:right="708"/>
      <w:jc w:val="both"/>
      <w:outlineLvl w:val="7"/>
    </w:pPr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9">
    <w:name w:val="heading 9"/>
    <w:basedOn w:val="a"/>
    <w:link w:val="9Char"/>
    <w:semiHidden/>
    <w:unhideWhenUsed/>
    <w:qFormat/>
    <w:rsid w:val="003F094B"/>
    <w:pPr>
      <w:keepLines/>
      <w:numPr>
        <w:ilvl w:val="8"/>
        <w:numId w:val="2"/>
      </w:numPr>
      <w:spacing w:after="120"/>
      <w:ind w:right="708"/>
      <w:jc w:val="both"/>
      <w:outlineLvl w:val="8"/>
    </w:pPr>
    <w:rPr>
      <w:rFonts w:ascii="Times New Roman" w:eastAsia="Times New Roman" w:hAnsi="Times New Roman" w:cs="Arial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2Char">
    <w:name w:val="标题 2 Char"/>
    <w:basedOn w:val="a0"/>
    <w:link w:val="2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3Char">
    <w:name w:val="标题 3 Char"/>
    <w:basedOn w:val="a0"/>
    <w:link w:val="3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4Char">
    <w:name w:val="标题 4 Char"/>
    <w:basedOn w:val="a0"/>
    <w:link w:val="4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5Char">
    <w:name w:val="标题 5 Char"/>
    <w:basedOn w:val="a0"/>
    <w:link w:val="5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6Char">
    <w:name w:val="标题 6 Char"/>
    <w:basedOn w:val="a0"/>
    <w:link w:val="6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7Char">
    <w:name w:val="标题 7 Char"/>
    <w:basedOn w:val="a0"/>
    <w:link w:val="7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8Char">
    <w:name w:val="标题 8 Char"/>
    <w:basedOn w:val="a0"/>
    <w:link w:val="8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character" w:customStyle="1" w:styleId="9Char">
    <w:name w:val="标题 9 Char"/>
    <w:basedOn w:val="a0"/>
    <w:link w:val="9"/>
    <w:semiHidden/>
    <w:rsid w:val="003F094B"/>
    <w:rPr>
      <w:rFonts w:ascii="Times New Roman" w:eastAsia="Times New Roman" w:hAnsi="Times New Roman" w:cs="Arial"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BD4177"/>
    <w:pPr>
      <w:ind w:left="720"/>
      <w:contextualSpacing/>
    </w:pPr>
  </w:style>
  <w:style w:type="paragraph" w:styleId="a4">
    <w:name w:val="header"/>
    <w:basedOn w:val="a"/>
    <w:link w:val="Char"/>
    <w:unhideWhenUsed/>
    <w:rsid w:val="00DE4148"/>
    <w:pPr>
      <w:tabs>
        <w:tab w:val="center" w:pos="4153"/>
        <w:tab w:val="right" w:pos="8306"/>
      </w:tabs>
      <w:spacing w:after="0"/>
    </w:pPr>
  </w:style>
  <w:style w:type="character" w:customStyle="1" w:styleId="Char">
    <w:name w:val="页眉 Char"/>
    <w:basedOn w:val="a0"/>
    <w:link w:val="a4"/>
    <w:rsid w:val="00DE4148"/>
  </w:style>
  <w:style w:type="paragraph" w:styleId="a5">
    <w:name w:val="footer"/>
    <w:basedOn w:val="a"/>
    <w:link w:val="Char0"/>
    <w:uiPriority w:val="99"/>
    <w:unhideWhenUsed/>
    <w:rsid w:val="00DE414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页脚 Char"/>
    <w:basedOn w:val="a0"/>
    <w:link w:val="a5"/>
    <w:uiPriority w:val="99"/>
    <w:rsid w:val="00DE4148"/>
  </w:style>
  <w:style w:type="paragraph" w:styleId="a6">
    <w:name w:val="Balloon Text"/>
    <w:basedOn w:val="a"/>
    <w:link w:val="Char1"/>
    <w:uiPriority w:val="99"/>
    <w:semiHidden/>
    <w:unhideWhenUsed/>
    <w:rsid w:val="00DE414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DE4148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E4B8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E3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A001B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.gen@capalmer-tours.com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itai@belmartours.com" TargetMode="External"/><Relationship Id="rId42" Type="http://schemas.openxmlformats.org/officeDocument/2006/relationships/hyperlink" Target="mailto:info@goldcarpet.co.il" TargetMode="External"/><Relationship Id="rId47" Type="http://schemas.openxmlformats.org/officeDocument/2006/relationships/hyperlink" Target="mailto:meetings@isas.co.il" TargetMode="External"/><Relationship Id="rId63" Type="http://schemas.openxmlformats.org/officeDocument/2006/relationships/hyperlink" Target="mailto:info@mazadatours.com" TargetMode="External"/><Relationship Id="rId68" Type="http://schemas.openxmlformats.org/officeDocument/2006/relationships/hyperlink" Target="mailto:nathalie@obratours.co.il" TargetMode="External"/><Relationship Id="rId84" Type="http://schemas.openxmlformats.org/officeDocument/2006/relationships/hyperlink" Target="mailto:rtw@netvision.net.il" TargetMode="External"/><Relationship Id="rId89" Type="http://schemas.openxmlformats.org/officeDocument/2006/relationships/hyperlink" Target="mailto:info@sktours.net" TargetMode="External"/><Relationship Id="rId112" Type="http://schemas.openxmlformats.org/officeDocument/2006/relationships/hyperlink" Target="mailto:Ceo@yarkon.co.il" TargetMode="External"/><Relationship Id="rId16" Type="http://schemas.openxmlformats.org/officeDocument/2006/relationships/hyperlink" Target="mailto:&#1503;incoming@asiatours.co.il" TargetMode="External"/><Relationship Id="rId107" Type="http://schemas.openxmlformats.org/officeDocument/2006/relationships/hyperlink" Target="mailto:info@travus.co.il" TargetMode="External"/><Relationship Id="rId11" Type="http://schemas.openxmlformats.org/officeDocument/2006/relationships/hyperlink" Target="mailto:eyal@airtour.co.il" TargetMode="External"/><Relationship Id="rId24" Type="http://schemas.openxmlformats.org/officeDocument/2006/relationships/hyperlink" Target="mailto:nathalie@bon-voyage.co.il" TargetMode="External"/><Relationship Id="rId32" Type="http://schemas.openxmlformats.org/officeDocument/2006/relationships/hyperlink" Target="mailto:inna@daattravel.co.il" TargetMode="External"/><Relationship Id="rId37" Type="http://schemas.openxmlformats.org/officeDocument/2006/relationships/hyperlink" Target="mailto:milenat@flying.co.il" TargetMode="External"/><Relationship Id="rId40" Type="http://schemas.openxmlformats.org/officeDocument/2006/relationships/hyperlink" Target="mailto:kurt@genesis-tours.co.il" TargetMode="External"/><Relationship Id="rId45" Type="http://schemas.openxmlformats.org/officeDocument/2006/relationships/hyperlink" Target="mailto:Lior@igt.co.il" TargetMode="External"/><Relationship Id="rId53" Type="http://schemas.openxmlformats.org/officeDocument/2006/relationships/hyperlink" Target="mailto:hotels@jerusalem1stclass.com" TargetMode="External"/><Relationship Id="rId58" Type="http://schemas.openxmlformats.org/officeDocument/2006/relationships/hyperlink" Target="mailto:asi@keli-tours.co.il" TargetMode="External"/><Relationship Id="rId66" Type="http://schemas.openxmlformats.org/officeDocument/2006/relationships/hyperlink" Target="mailto:sales@noahtours.com" TargetMode="External"/><Relationship Id="rId74" Type="http://schemas.openxmlformats.org/officeDocument/2006/relationships/hyperlink" Target="mailto:meshaked@inter.net.il" TargetMode="External"/><Relationship Id="rId79" Type="http://schemas.openxmlformats.org/officeDocument/2006/relationships/hyperlink" Target="tel:972.50.621.4155" TargetMode="External"/><Relationship Id="rId87" Type="http://schemas.openxmlformats.org/officeDocument/2006/relationships/hyperlink" Target="mailto:olga@royaltravel.co.il" TargetMode="External"/><Relationship Id="rId102" Type="http://schemas.openxmlformats.org/officeDocument/2006/relationships/hyperlink" Target="mailto:info@tlv-vip.com" TargetMode="External"/><Relationship Id="rId110" Type="http://schemas.openxmlformats.org/officeDocument/2006/relationships/hyperlink" Target="mailto:nir@yaeladventures.com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israel@mabat.com" TargetMode="External"/><Relationship Id="rId82" Type="http://schemas.openxmlformats.org/officeDocument/2006/relationships/hyperlink" Target="mailto:nitoamarilio@reshet-tours.com" TargetMode="External"/><Relationship Id="rId90" Type="http://schemas.openxmlformats.org/officeDocument/2006/relationships/hyperlink" Target="mailto:sales@samsontours.com" TargetMode="External"/><Relationship Id="rId95" Type="http://schemas.openxmlformats.org/officeDocument/2006/relationships/hyperlink" Target="mailto:superb@superb.co.il" TargetMode="External"/><Relationship Id="rId19" Type="http://schemas.openxmlformats.org/officeDocument/2006/relationships/hyperlink" Target="mailto:oferadler@bdgraiver.co.il" TargetMode="External"/><Relationship Id="rId14" Type="http://schemas.openxmlformats.org/officeDocument/2006/relationships/hyperlink" Target="mailto:erane@amsalem.com" TargetMode="External"/><Relationship Id="rId22" Type="http://schemas.openxmlformats.org/officeDocument/2006/relationships/hyperlink" Target="mailto:biblepil@biblepil.co.il" TargetMode="External"/><Relationship Id="rId27" Type="http://schemas.openxmlformats.org/officeDocument/2006/relationships/hyperlink" Target="mailto:noam@ctotours.com" TargetMode="External"/><Relationship Id="rId30" Type="http://schemas.openxmlformats.org/officeDocument/2006/relationships/hyperlink" Target="mailto:info@caspi-aviation.co.il" TargetMode="External"/><Relationship Id="rId35" Type="http://schemas.openxmlformats.org/officeDocument/2006/relationships/hyperlink" Target="mailto:daniela@elite-travel.co.il" TargetMode="External"/><Relationship Id="rId43" Type="http://schemas.openxmlformats.org/officeDocument/2006/relationships/hyperlink" Target="mailto:hhtravel@hhtravel.com" TargetMode="External"/><Relationship Id="rId48" Type="http://schemas.openxmlformats.org/officeDocument/2006/relationships/hyperlink" Target="mailto:info@israelmaven.com" TargetMode="External"/><Relationship Id="rId56" Type="http://schemas.openxmlformats.org/officeDocument/2006/relationships/hyperlink" Target="mailto:allan@kedemtours.com" TargetMode="External"/><Relationship Id="rId64" Type="http://schemas.openxmlformats.org/officeDocument/2006/relationships/hyperlink" Target="mailto:office@naftalitours.com" TargetMode="External"/><Relationship Id="rId69" Type="http://schemas.openxmlformats.org/officeDocument/2006/relationships/hyperlink" Target="mailto:israel@ofakim.co.il" TargetMode="External"/><Relationship Id="rId77" Type="http://schemas.openxmlformats.org/officeDocument/2006/relationships/hyperlink" Target="mailto:michal@internationaltc.co.il" TargetMode="External"/><Relationship Id="rId100" Type="http://schemas.openxmlformats.org/officeDocument/2006/relationships/hyperlink" Target="mailto:onestopshop@israelexperience.org" TargetMode="External"/><Relationship Id="rId105" Type="http://schemas.openxmlformats.org/officeDocument/2006/relationships/hyperlink" Target="mailto:david@transglobal.co.il" TargetMode="External"/><Relationship Id="rId113" Type="http://schemas.openxmlformats.org/officeDocument/2006/relationships/hyperlink" Target="mailto:info@yourway.co.il" TargetMode="External"/><Relationship Id="rId8" Type="http://schemas.openxmlformats.org/officeDocument/2006/relationships/hyperlink" Target="mailto:elandandrei@hotmail.com" TargetMode="External"/><Relationship Id="rId51" Type="http://schemas.openxmlformats.org/officeDocument/2006/relationships/hyperlink" Target="mailto:info@isram.co.il" TargetMode="External"/><Relationship Id="rId72" Type="http://schemas.openxmlformats.org/officeDocument/2006/relationships/hyperlink" Target="mailto:galit@ortra.com" TargetMode="External"/><Relationship Id="rId80" Type="http://schemas.openxmlformats.org/officeDocument/2006/relationships/hyperlink" Target="mailto:rashid@rashidtours.com" TargetMode="External"/><Relationship Id="rId85" Type="http://schemas.openxmlformats.org/officeDocument/2006/relationships/hyperlink" Target="mailto:ely@routestravel.com" TargetMode="External"/><Relationship Id="rId93" Type="http://schemas.openxmlformats.org/officeDocument/2006/relationships/hyperlink" Target="mailto:shatour@netvision.net.il" TargetMode="External"/><Relationship Id="rId98" Type="http://schemas.openxmlformats.org/officeDocument/2006/relationships/hyperlink" Target="mailto:info@tal-aviation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yairmazur@gmail.com" TargetMode="External"/><Relationship Id="rId17" Type="http://schemas.openxmlformats.org/officeDocument/2006/relationships/hyperlink" Target="mailto:avitours.il@gmail.com" TargetMode="External"/><Relationship Id="rId25" Type="http://schemas.openxmlformats.org/officeDocument/2006/relationships/hyperlink" Target="mailto:shali@btime.co.il" TargetMode="External"/><Relationship Id="rId33" Type="http://schemas.openxmlformats.org/officeDocument/2006/relationships/hyperlink" Target="mailto:management@diesenhaus.com" TargetMode="External"/><Relationship Id="rId38" Type="http://schemas.openxmlformats.org/officeDocument/2006/relationships/hyperlink" Target="mailto:gstravel@netvision.net.il" TargetMode="External"/><Relationship Id="rId46" Type="http://schemas.openxmlformats.org/officeDocument/2006/relationships/hyperlink" Target="mailto:Info@israelservices.co.il" TargetMode="External"/><Relationship Id="rId59" Type="http://schemas.openxmlformats.org/officeDocument/2006/relationships/hyperlink" Target="mailto:info@keshetisrael.co.il" TargetMode="External"/><Relationship Id="rId67" Type="http://schemas.openxmlformats.org/officeDocument/2006/relationships/hyperlink" Target="mailto:Ofer@nufartours.co.il" TargetMode="External"/><Relationship Id="rId103" Type="http://schemas.openxmlformats.org/officeDocument/2006/relationships/hyperlink" Target="mailto:to-mi@tour-mile.com" TargetMode="External"/><Relationship Id="rId108" Type="http://schemas.openxmlformats.org/officeDocument/2006/relationships/hyperlink" Target="mailto:univjrs@netvision.net.il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info@bellstouirsm.com" TargetMode="External"/><Relationship Id="rId41" Type="http://schemas.openxmlformats.org/officeDocument/2006/relationships/hyperlink" Target="mailto:edith@geshertours.co.il" TargetMode="External"/><Relationship Id="rId54" Type="http://schemas.openxmlformats.org/officeDocument/2006/relationships/hyperlink" Target="http://www.israeltravel.co.il/index.php?option=com_k2&amp;view=item&amp;id=160" TargetMode="External"/><Relationship Id="rId62" Type="http://schemas.openxmlformats.org/officeDocument/2006/relationships/hyperlink" Target="mailto:itzikp@planetto.co.il" TargetMode="External"/><Relationship Id="rId70" Type="http://schemas.openxmlformats.org/officeDocument/2006/relationships/hyperlink" Target="mailto:MEIR_E@ophirtours.co.il" TargetMode="External"/><Relationship Id="rId75" Type="http://schemas.openxmlformats.org/officeDocument/2006/relationships/hyperlink" Target="mailto:pilgrim@bezeqint.net" TargetMode="External"/><Relationship Id="rId83" Type="http://schemas.openxmlformats.org/officeDocument/2006/relationships/hyperlink" Target="mailto:alina@rothschildtours.com" TargetMode="External"/><Relationship Id="rId88" Type="http://schemas.openxmlformats.org/officeDocument/2006/relationships/hyperlink" Target="mailto:rttravel@netvision.net.il" TargetMode="External"/><Relationship Id="rId91" Type="http://schemas.openxmlformats.org/officeDocument/2006/relationships/hyperlink" Target="mailto:ariel@sarel-tours.com" TargetMode="External"/><Relationship Id="rId96" Type="http://schemas.openxmlformats.org/officeDocument/2006/relationships/hyperlink" Target="mailto:shadia@tabartours.com" TargetMode="External"/><Relationship Id="rId111" Type="http://schemas.openxmlformats.org/officeDocument/2006/relationships/hyperlink" Target="mailto:michal@yaffatou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aronb@arkia.co.il" TargetMode="External"/><Relationship Id="rId23" Type="http://schemas.openxmlformats.org/officeDocument/2006/relationships/hyperlink" Target="mailto:blessed@blessedlandtours.com" TargetMode="External"/><Relationship Id="rId28" Type="http://schemas.openxmlformats.org/officeDocument/2006/relationships/hyperlink" Target="mailto:incoming@cantours.co.il" TargetMode="External"/><Relationship Id="rId36" Type="http://schemas.openxmlformats.org/officeDocument/2006/relationships/hyperlink" Target="mailto:amnon@eshetincoming.com" TargetMode="External"/><Relationship Id="rId49" Type="http://schemas.openxmlformats.org/officeDocument/2006/relationships/hyperlink" Target="mailto:yoav@israelmyway.co.il" TargetMode="External"/><Relationship Id="rId57" Type="http://schemas.openxmlformats.org/officeDocument/2006/relationships/hyperlink" Target="mailto:leah@kedmatravel.com" TargetMode="External"/><Relationship Id="rId106" Type="http://schemas.openxmlformats.org/officeDocument/2006/relationships/hyperlink" Target="mailto:info@travellux.com" TargetMode="External"/><Relationship Id="rId114" Type="http://schemas.openxmlformats.org/officeDocument/2006/relationships/header" Target="header1.xml"/><Relationship Id="rId10" Type="http://schemas.openxmlformats.org/officeDocument/2006/relationships/hyperlink" Target="mailto:kfir@ahalan.co.il" TargetMode="External"/><Relationship Id="rId31" Type="http://schemas.openxmlformats.org/officeDocument/2006/relationships/hyperlink" Target="mailto:ayelet@coraltours.co.il" TargetMode="External"/><Relationship Id="rId44" Type="http://schemas.openxmlformats.org/officeDocument/2006/relationships/hyperlink" Target="mailto:5.nokisegev@gmail.com" TargetMode="External"/><Relationship Id="rId52" Type="http://schemas.openxmlformats.org/officeDocument/2006/relationships/hyperlink" Target="mailto:incoming@issta.co.il" TargetMode="External"/><Relationship Id="rId60" Type="http://schemas.openxmlformats.org/officeDocument/2006/relationships/hyperlink" Target="mailto:papucho@017.net.il" TargetMode="External"/><Relationship Id="rId65" Type="http://schemas.openxmlformats.org/officeDocument/2006/relationships/hyperlink" Target="mailto:alaa@nazarene-tours.com" TargetMode="External"/><Relationship Id="rId73" Type="http://schemas.openxmlformats.org/officeDocument/2006/relationships/hyperlink" Target="mailto:gad@patra.co.il" TargetMode="External"/><Relationship Id="rId78" Type="http://schemas.openxmlformats.org/officeDocument/2006/relationships/hyperlink" Target="mailto:rbh@israelholylandtravel.com" TargetMode="External"/><Relationship Id="rId81" Type="http://schemas.openxmlformats.org/officeDocument/2006/relationships/hyperlink" Target="mailto:elena@rejwan.co.il" TargetMode="External"/><Relationship Id="rId86" Type="http://schemas.openxmlformats.org/officeDocument/2006/relationships/hyperlink" Target="mailto:incoming@royal.co.il" TargetMode="External"/><Relationship Id="rId94" Type="http://schemas.openxmlformats.org/officeDocument/2006/relationships/hyperlink" Target="mailto:israela@sunwaytours.com" TargetMode="External"/><Relationship Id="rId99" Type="http://schemas.openxmlformats.org/officeDocument/2006/relationships/hyperlink" Target="mailto:target@target-conferences.com" TargetMode="External"/><Relationship Id="rId101" Type="http://schemas.openxmlformats.org/officeDocument/2006/relationships/hyperlink" Target="mailto:info@authenticisra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r@agadatours.co.il" TargetMode="External"/><Relationship Id="rId13" Type="http://schemas.openxmlformats.org/officeDocument/2006/relationships/hyperlink" Target="mailto:mngt@amiel.israel.net" TargetMode="External"/><Relationship Id="rId18" Type="http://schemas.openxmlformats.org/officeDocument/2006/relationships/hyperlink" Target="mailto:info@ayalagroup.co.il" TargetMode="External"/><Relationship Id="rId39" Type="http://schemas.openxmlformats.org/officeDocument/2006/relationships/hyperlink" Target="mailto:genesis4@netvision.net.il" TargetMode="External"/><Relationship Id="rId109" Type="http://schemas.openxmlformats.org/officeDocument/2006/relationships/hyperlink" Target="mailto:ann@vrdtrvl.com" TargetMode="External"/><Relationship Id="rId34" Type="http://schemas.openxmlformats.org/officeDocument/2006/relationships/hyperlink" Target="mailto:boaz@editravel.co.il" TargetMode="External"/><Relationship Id="rId50" Type="http://schemas.openxmlformats.org/officeDocument/2006/relationships/hyperlink" Target="mailto:itaypaz@israelexperts.com" TargetMode="External"/><Relationship Id="rId55" Type="http://schemas.openxmlformats.org/officeDocument/2006/relationships/hyperlink" Target="mailto:info@jttours.com" TargetMode="External"/><Relationship Id="rId76" Type="http://schemas.openxmlformats.org/officeDocument/2006/relationships/hyperlink" Target="mailto:joel@polaris.co.il" TargetMode="External"/><Relationship Id="rId97" Type="http://schemas.openxmlformats.org/officeDocument/2006/relationships/hyperlink" Target="mailto:Josephine@israeldeal.com" TargetMode="External"/><Relationship Id="rId104" Type="http://schemas.openxmlformats.org/officeDocument/2006/relationships/hyperlink" Target="mailto:info@tourplanisrae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rientur@netvision.net.il" TargetMode="External"/><Relationship Id="rId92" Type="http://schemas.openxmlformats.org/officeDocument/2006/relationships/hyperlink" Target="mailto:scopustravel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apitol@netvision.net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\AppData\Roaming\Microsoft\Templates\Template%20Lish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43AC-B205-4BC8-B54C-D2BB67D8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ishka.dotx</Template>
  <TotalTime>0</TotalTime>
  <Pages>12</Pages>
  <Words>2967</Words>
  <Characters>1691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lin</cp:lastModifiedBy>
  <cp:revision>2</cp:revision>
  <cp:lastPrinted>2013-01-08T14:09:00Z</cp:lastPrinted>
  <dcterms:created xsi:type="dcterms:W3CDTF">2017-09-30T00:24:00Z</dcterms:created>
  <dcterms:modified xsi:type="dcterms:W3CDTF">2017-09-30T00:24:00Z</dcterms:modified>
</cp:coreProperties>
</file>